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17" w:rsidRPr="00304517" w:rsidRDefault="00304517" w:rsidP="00304517">
      <w:pPr>
        <w:pStyle w:val="Header"/>
        <w:bidi/>
        <w:spacing w:before="120" w:after="240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</w:pPr>
      <w:bookmarkStart w:id="0" w:name="_GoBack"/>
      <w:r w:rsidRPr="00304517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الاسم</w:t>
      </w:r>
      <w:r w:rsidRPr="00304517">
        <w:rPr>
          <w:rFonts w:ascii="Sakkal Majalla" w:hAnsi="Sakkal Majalla" w:cs="Sakkal Majalla" w:hint="cs"/>
          <w:color w:val="0070C0"/>
          <w:sz w:val="36"/>
          <w:szCs w:val="36"/>
          <w:rtl/>
        </w:rPr>
        <w:t xml:space="preserve"> ..................................</w:t>
      </w:r>
      <w:r>
        <w:rPr>
          <w:rFonts w:ascii="Sakkal Majalla" w:hAnsi="Sakkal Majalla" w:cs="Sakkal Majalla" w:hint="cs"/>
          <w:color w:val="0070C0"/>
          <w:sz w:val="36"/>
          <w:szCs w:val="36"/>
          <w:rtl/>
        </w:rPr>
        <w:t>..................</w:t>
      </w:r>
      <w:r w:rsidRPr="00304517">
        <w:rPr>
          <w:rFonts w:ascii="Sakkal Majalla" w:hAnsi="Sakkal Majalla" w:cs="Sakkal Majalla" w:hint="cs"/>
          <w:color w:val="0070C0"/>
          <w:sz w:val="36"/>
          <w:szCs w:val="36"/>
          <w:rtl/>
        </w:rPr>
        <w:t>..................</w:t>
      </w:r>
      <w:r w:rsidRPr="00304517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الرقم الجامعي </w:t>
      </w:r>
      <w:r w:rsidRPr="00304517">
        <w:rPr>
          <w:rFonts w:ascii="Sakkal Majalla" w:hAnsi="Sakkal Majalla" w:cs="Sakkal Majalla" w:hint="cs"/>
          <w:color w:val="0070C0"/>
          <w:sz w:val="36"/>
          <w:szCs w:val="36"/>
          <w:rtl/>
        </w:rPr>
        <w:t xml:space="preserve">............................................ </w:t>
      </w:r>
    </w:p>
    <w:bookmarkEnd w:id="0"/>
    <w:p w:rsidR="00F751DE" w:rsidRDefault="00F751DE" w:rsidP="0030451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كز هذا المتطلب على </w:t>
      </w:r>
      <w:r w:rsidR="0067483E">
        <w:rPr>
          <w:rFonts w:ascii="Sakkal Majalla" w:hAnsi="Sakkal Majalla" w:cs="Sakkal Majalla" w:hint="cs"/>
          <w:b/>
          <w:bCs/>
          <w:sz w:val="28"/>
          <w:szCs w:val="28"/>
          <w:rtl/>
        </w:rPr>
        <w:t>القيام بزيارة ميدانية</w:t>
      </w:r>
      <w:r w:rsidR="003F386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7483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ملاحظة 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وجهات الحديثة حول أحد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>محاور موضوعات الم</w:t>
      </w:r>
      <w:r w:rsidR="003F386C">
        <w:rPr>
          <w:rFonts w:ascii="Sakkal Majalla" w:hAnsi="Sakkal Majalla" w:cs="Sakkal Majalla" w:hint="cs"/>
          <w:b/>
          <w:bCs/>
          <w:sz w:val="28"/>
          <w:szCs w:val="28"/>
          <w:rtl/>
        </w:rPr>
        <w:t>قر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د يكون من الضروري </w:t>
      </w:r>
      <w:r w:rsidR="0067483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إرفاق التصوير الفوتوغرافي أو </w:t>
      </w:r>
      <w:r w:rsidR="00A0462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رئي 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>للم</w:t>
      </w:r>
      <w:r w:rsidR="00A0462D">
        <w:rPr>
          <w:rFonts w:ascii="Sakkal Majalla" w:hAnsi="Sakkal Majalla" w:cs="Sakkal Majalla" w:hint="cs"/>
          <w:b/>
          <w:bCs/>
          <w:sz w:val="28"/>
          <w:szCs w:val="28"/>
          <w:rtl/>
        </w:rPr>
        <w:t>يدان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GridTable1Light-Accent1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F751DE" w:rsidRPr="00BB025F" w:rsidTr="007D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DEEAF6" w:themeFill="accent1" w:themeFillTint="33"/>
            <w:vAlign w:val="center"/>
          </w:tcPr>
          <w:p w:rsidR="00F751DE" w:rsidRPr="00BB025F" w:rsidRDefault="00F751DE" w:rsidP="007D59E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DEEAF6" w:themeFill="accent1" w:themeFillTint="33"/>
            <w:vAlign w:val="center"/>
          </w:tcPr>
          <w:p w:rsidR="00F751DE" w:rsidRPr="00BB025F" w:rsidRDefault="00F751DE" w:rsidP="007D59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DEEAF6" w:themeFill="accent1" w:themeFillTint="33"/>
            <w:vAlign w:val="center"/>
          </w:tcPr>
          <w:p w:rsidR="00F751DE" w:rsidRPr="00BB025F" w:rsidRDefault="00F751DE" w:rsidP="007D59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</w:t>
            </w: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68304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</w:t>
            </w:r>
            <w:r w:rsidR="0068304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برير الزيارة للجهة المعنية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473B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ED473B" w:rsidRPr="00BB025F" w:rsidRDefault="00ED473B" w:rsidP="0068304D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حديد أهداف </w:t>
            </w:r>
            <w:r w:rsidR="0068304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ED473B" w:rsidRPr="00BB025F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BB025F" w:rsidP="0088633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</w:t>
            </w:r>
            <w:r w:rsidR="00886336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</w:t>
            </w:r>
            <w:r w:rsidR="006830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ناصر</w:t>
            </w:r>
            <w:r w:rsidR="00ED473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خدم التوجهات الحديثة في أحد موضوعات المقرر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6336" w:rsidRDefault="00886336" w:rsidP="008863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BB025F" w:rsidRDefault="006C614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886336" w:rsidP="0068304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وضيح عناصر الزيارة الميدانية التي تخدم التوجهات الحديثة في أحد موضوعات الم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6336" w:rsidRDefault="00886336" w:rsidP="008863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6336" w:rsidRDefault="00886336" w:rsidP="008863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6336" w:rsidRDefault="00886336" w:rsidP="008863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473B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ED473B" w:rsidRPr="00BB025F" w:rsidRDefault="00304517" w:rsidP="0068304D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وضيح جوانب القوة والضعف في التوجه الحديث في جهة الزيار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ء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ملاحظاتك؟</w:t>
            </w:r>
          </w:p>
        </w:tc>
        <w:tc>
          <w:tcPr>
            <w:tcW w:w="2594" w:type="pct"/>
            <w:vAlign w:val="center"/>
          </w:tcPr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6336" w:rsidRDefault="00886336" w:rsidP="008863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ED473B" w:rsidRPr="00BB025F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01F01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DEEAF6" w:themeFill="accent1" w:themeFillTint="33"/>
            <w:vAlign w:val="center"/>
          </w:tcPr>
          <w:p w:rsidR="00C01F01" w:rsidRPr="00C01F01" w:rsidRDefault="00C01F01" w:rsidP="007D59E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F01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بعد</w:t>
            </w:r>
          </w:p>
        </w:tc>
        <w:tc>
          <w:tcPr>
            <w:tcW w:w="2594" w:type="pct"/>
            <w:shd w:val="clear" w:color="auto" w:fill="DEEAF6" w:themeFill="accent1" w:themeFillTint="33"/>
            <w:vAlign w:val="center"/>
          </w:tcPr>
          <w:p w:rsidR="00C01F01" w:rsidRPr="00C01F01" w:rsidRDefault="00C01F01" w:rsidP="007D59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F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DEEAF6" w:themeFill="accent1" w:themeFillTint="33"/>
            <w:vAlign w:val="center"/>
          </w:tcPr>
          <w:p w:rsidR="00C01F01" w:rsidRPr="00C01F01" w:rsidRDefault="00C01F01" w:rsidP="007D59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F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01F01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tcBorders>
              <w:top w:val="single" w:sz="12" w:space="0" w:color="9CC2E5" w:themeColor="accent1" w:themeTint="99"/>
            </w:tcBorders>
            <w:vAlign w:val="center"/>
          </w:tcPr>
          <w:p w:rsidR="00C01F01" w:rsidRPr="00BB025F" w:rsidRDefault="00304517" w:rsidP="00886336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ناك معوقات مرتبطة بتطبيق التوجهات الحديثة في بقية الجهات المماثلة أحد موضوعات المقرر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ء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ملاحظاتك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tcBorders>
              <w:top w:val="single" w:sz="12" w:space="0" w:color="9CC2E5" w:themeColor="accent1" w:themeTint="99"/>
            </w:tcBorders>
            <w:vAlign w:val="center"/>
          </w:tcPr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tcBorders>
              <w:top w:val="single" w:sz="12" w:space="0" w:color="9CC2E5" w:themeColor="accent1" w:themeTint="99"/>
            </w:tcBorders>
            <w:vAlign w:val="center"/>
          </w:tcPr>
          <w:p w:rsidR="00C01F01" w:rsidRPr="00BB025F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E6FA3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886336" w:rsidRDefault="00304517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ضحت المقترحات التي يمكن أن تطور التوجه الحديث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ء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ملاحظتك للميدان؟</w:t>
            </w:r>
          </w:p>
        </w:tc>
        <w:tc>
          <w:tcPr>
            <w:tcW w:w="2594" w:type="pct"/>
            <w:vAlign w:val="center"/>
          </w:tcPr>
          <w:p w:rsidR="00CE6FA3" w:rsidRDefault="00CE6FA3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BB025F" w:rsidRDefault="00CE6FA3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B025F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BB025F" w:rsidRPr="00BB025F" w:rsidRDefault="00304517" w:rsidP="0068304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حقق الهدف/ الأهداف من الزيارة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88633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وضحت كيف </w:t>
            </w:r>
            <w:r w:rsidR="00C01F0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مكن الاستفادة من معلومات </w:t>
            </w:r>
            <w:r w:rsidR="0088633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يارة</w:t>
            </w:r>
            <w:r w:rsidR="00C01F0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هذا الم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7D" w:rsidRDefault="00E4297D" w:rsidP="00F751DE">
      <w:pPr>
        <w:spacing w:after="0" w:line="240" w:lineRule="auto"/>
      </w:pPr>
      <w:r>
        <w:separator/>
      </w:r>
    </w:p>
  </w:endnote>
  <w:endnote w:type="continuationSeparator" w:id="0">
    <w:p w:rsidR="00E4297D" w:rsidRDefault="00E4297D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2D" w:rsidRDefault="00A0462D" w:rsidP="001017E0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ُمنع ارفاق أي صور للأطفال أو المراهقين في الميدان.</w:t>
    </w:r>
  </w:p>
  <w:p w:rsidR="00A0462D" w:rsidRDefault="00A0462D" w:rsidP="00A0462D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="00ED473B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ضمين الأهداف من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زيارة الميدانية وجدول يوضح عناصر الزيارة. </w:t>
    </w:r>
  </w:p>
  <w:p w:rsidR="0068304D" w:rsidRPr="00A0462D" w:rsidRDefault="0068304D" w:rsidP="0068304D">
    <w:pPr>
      <w:pStyle w:val="Footer"/>
      <w:numPr>
        <w:ilvl w:val="0"/>
        <w:numId w:val="1"/>
      </w:numPr>
      <w:bidi/>
      <w:rPr>
        <w:rFonts w:ascii="Sakkal Majalla" w:hAnsi="Sakkal Majalla" w:cs="Sakkal Majalla" w:hint="cs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ارفاق خطاب الزيارة موضح عليه ختم جهة الزيارة ومحدد عليه أوقات الزيارة</w:t>
    </w:r>
  </w:p>
  <w:p w:rsidR="00ED473B" w:rsidRDefault="00A0462D" w:rsidP="00A0462D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ارفاق موافقة أو رفض جهة الزيارة على التصوير الفوتوغرافي والفيديو </w:t>
    </w:r>
  </w:p>
  <w:p w:rsidR="001017E0" w:rsidRDefault="00ED473B" w:rsidP="0068304D">
    <w:pPr>
      <w:pStyle w:val="Footer"/>
      <w:numPr>
        <w:ilvl w:val="0"/>
        <w:numId w:val="1"/>
      </w:numPr>
      <w:bidi/>
      <w:rPr>
        <w:rFonts w:ascii="Sakkal Majalla" w:hAnsi="Sakkal Majalla" w:cs="Sakkal Majalla" w:hint="cs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</w:t>
    </w:r>
    <w:r w:rsidR="0068304D">
      <w:rPr>
        <w:rFonts w:ascii="Sakkal Majalla" w:hAnsi="Sakkal Majalla" w:cs="Sakkal Majalla" w:hint="cs"/>
        <w:b/>
        <w:bCs/>
        <w:sz w:val="24"/>
        <w:szCs w:val="24"/>
        <w:rtl/>
      </w:rPr>
      <w:t xml:space="preserve">حصلت على موافقة جهة الزيارة على التصوير 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عندها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رفاق </w:t>
    </w:r>
    <w:r w:rsidR="0068304D">
      <w:rPr>
        <w:rFonts w:ascii="Sakkal Majalla" w:hAnsi="Sakkal Majalla" w:cs="Sakkal Majalla" w:hint="cs"/>
        <w:b/>
        <w:bCs/>
        <w:sz w:val="24"/>
        <w:szCs w:val="24"/>
        <w:rtl/>
      </w:rPr>
      <w:t>الصور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</w:p>
  <w:p w:rsidR="00A0462D" w:rsidRDefault="001017E0" w:rsidP="0068304D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</w:t>
    </w:r>
    <w:r w:rsidR="0068304D">
      <w:rPr>
        <w:rFonts w:ascii="Sakkal Majalla" w:hAnsi="Sakkal Majalla" w:cs="Sakkal Majalla" w:hint="cs"/>
        <w:b/>
        <w:bCs/>
        <w:sz w:val="24"/>
        <w:szCs w:val="24"/>
        <w:rtl/>
      </w:rPr>
      <w:t xml:space="preserve">تقرير الزيارة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0462D" w:rsidRDefault="00A0462D" w:rsidP="00A0462D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0462D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حات متطلب الزيارة عن 5 صفحات ولا يقل عن صفحتين </w:t>
    </w:r>
  </w:p>
  <w:p w:rsidR="001017E0" w:rsidRPr="001017E0" w:rsidRDefault="001017E0" w:rsidP="00A0462D">
    <w:pPr>
      <w:pStyle w:val="Footer"/>
      <w:bidi/>
      <w:spacing w:after="240"/>
      <w:ind w:left="720"/>
      <w:rPr>
        <w:rFonts w:ascii="Sakkal Majalla" w:hAnsi="Sakkal Majalla" w:cs="Sakkal Majalla"/>
        <w:b/>
        <w:bCs/>
        <w:sz w:val="24"/>
        <w:szCs w:val="24"/>
      </w:rPr>
    </w:pPr>
  </w:p>
  <w:p w:rsidR="00AB2CD4" w:rsidRPr="00AB2CD4" w:rsidRDefault="00AB2CD4">
    <w:pPr>
      <w:pStyle w:val="Footer"/>
      <w:rPr>
        <w:rFonts w:ascii="Lucida Handwriting" w:hAnsi="Lucida Handwriting"/>
      </w:rPr>
    </w:pPr>
    <w:r w:rsidRPr="00AB2CD4">
      <w:rPr>
        <w:rFonts w:ascii="Lucida Handwriting" w:hAnsi="Lucida Handwriting"/>
        <w:color w:val="5B9BD5" w:themeColor="accent1"/>
      </w:rPr>
      <w:t xml:space="preserve">Abeer </w:t>
    </w:r>
    <w:proofErr w:type="spellStart"/>
    <w:r w:rsidRPr="00AB2CD4">
      <w:rPr>
        <w:rFonts w:ascii="Lucida Handwriting" w:hAnsi="Lucida Handwriting"/>
        <w:color w:val="5B9BD5" w:themeColor="accent1"/>
      </w:rPr>
      <w:t>Alharbi</w:t>
    </w:r>
    <w:proofErr w:type="spellEnd"/>
    <w:r w:rsidRPr="00AB2CD4">
      <w:rPr>
        <w:rFonts w:ascii="Lucida Handwriting" w:hAnsi="Lucida Handwriting"/>
        <w:color w:val="5B9BD5" w:themeColor="accent1"/>
      </w:rPr>
      <w:t xml:space="preserve">, 2014  </w:t>
    </w:r>
    <w:r>
      <w:rPr>
        <w:rFonts w:ascii="Lucida Handwriting" w:hAnsi="Lucida Handwriting"/>
        <w:color w:val="5B9BD5" w:themeColor="accent1"/>
      </w:rPr>
      <w:t xml:space="preserve">                                                                              </w:t>
    </w:r>
    <w:r w:rsidRPr="00AB2CD4">
      <w:rPr>
        <w:rFonts w:ascii="Lucida Handwriting" w:eastAsiaTheme="majorEastAsia" w:hAnsi="Lucida Handwriting" w:cstheme="majorBidi"/>
        <w:color w:val="5B9BD5" w:themeColor="accent1"/>
        <w:sz w:val="20"/>
        <w:szCs w:val="20"/>
      </w:rPr>
      <w:t xml:space="preserve">pg. </w: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begin"/>
    </w:r>
    <w:r w:rsidRPr="00AB2CD4">
      <w:rPr>
        <w:rFonts w:ascii="Lucida Handwriting" w:hAnsi="Lucida Handwriting"/>
        <w:color w:val="5B9BD5" w:themeColor="accent1"/>
        <w:sz w:val="20"/>
        <w:szCs w:val="20"/>
      </w:rPr>
      <w:instrText xml:space="preserve"> PAGE    \* MERGEFORMAT </w:instrTex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separate"/>
    </w:r>
    <w:r w:rsidR="00304517" w:rsidRPr="00304517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t>1</w:t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7D" w:rsidRDefault="00E4297D" w:rsidP="00F751DE">
      <w:pPr>
        <w:spacing w:after="0" w:line="240" w:lineRule="auto"/>
      </w:pPr>
      <w:r>
        <w:separator/>
      </w:r>
    </w:p>
  </w:footnote>
  <w:footnote w:type="continuationSeparator" w:id="0">
    <w:p w:rsidR="00E4297D" w:rsidRDefault="00E4297D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67483E" w:rsidRDefault="00F751DE" w:rsidP="0067483E">
    <w:pPr>
      <w:pStyle w:val="Header"/>
      <w:bidi/>
      <w:jc w:val="center"/>
      <w:rPr>
        <w:rFonts w:ascii="Sakkal Majalla" w:hAnsi="Sakkal Majalla" w:cs="Sakkal Majalla"/>
        <w:b/>
        <w:bCs/>
        <w:color w:val="CC0099"/>
        <w:sz w:val="36"/>
        <w:szCs w:val="36"/>
        <w:rtl/>
      </w:rPr>
    </w:pPr>
    <w:r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نموذج معايير </w:t>
    </w:r>
    <w:r w:rsidR="0067483E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>زيارة ميدانية</w:t>
    </w:r>
    <w:r w:rsidR="003F386C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 </w:t>
    </w:r>
    <w:r w:rsidR="0067483E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>لملاحظة</w:t>
    </w:r>
    <w:r w:rsidR="003F386C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 </w:t>
    </w:r>
    <w:r w:rsidR="0067483E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التوجهات الحديثة في </w:t>
    </w:r>
    <w:r w:rsidR="003F386C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>أحد</w:t>
    </w:r>
    <w:r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 موضوعات المقرر</w:t>
    </w:r>
  </w:p>
  <w:p w:rsidR="00304517" w:rsidRDefault="00F751DE" w:rsidP="00304517">
    <w:pPr>
      <w:pStyle w:val="Header"/>
      <w:bidi/>
      <w:spacing w:after="240"/>
      <w:jc w:val="center"/>
      <w:rPr>
        <w:rFonts w:ascii="Sakkal Majalla" w:hAnsi="Sakkal Majalla" w:cs="Sakkal Majalla"/>
        <w:b/>
        <w:bCs/>
        <w:color w:val="CC0099"/>
        <w:sz w:val="36"/>
        <w:szCs w:val="36"/>
        <w:rtl/>
      </w:rPr>
    </w:pPr>
    <w:r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متطلب مقرر </w:t>
    </w:r>
    <w:r w:rsidR="004D4748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>510</w:t>
    </w:r>
    <w:r w:rsidR="006C614E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 </w:t>
    </w:r>
    <w:r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خاص </w:t>
    </w:r>
    <w:r w:rsidR="004D4748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 xml:space="preserve">توجهات حديثة في </w:t>
    </w:r>
    <w:r w:rsidR="001D3DA4" w:rsidRPr="0067483E">
      <w:rPr>
        <w:rFonts w:ascii="Sakkal Majalla" w:hAnsi="Sakkal Majalla" w:cs="Sakkal Majalla" w:hint="cs"/>
        <w:b/>
        <w:bCs/>
        <w:color w:val="CC0099"/>
        <w:sz w:val="36"/>
        <w:szCs w:val="36"/>
        <w:rtl/>
      </w:rPr>
      <w:t>التربية الخاص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0C644D"/>
    <w:rsid w:val="000F2C9B"/>
    <w:rsid w:val="001017E0"/>
    <w:rsid w:val="00186572"/>
    <w:rsid w:val="001D3DA4"/>
    <w:rsid w:val="002A553E"/>
    <w:rsid w:val="00304517"/>
    <w:rsid w:val="00380E52"/>
    <w:rsid w:val="003F386C"/>
    <w:rsid w:val="004D4748"/>
    <w:rsid w:val="005F1818"/>
    <w:rsid w:val="0067483E"/>
    <w:rsid w:val="0068304D"/>
    <w:rsid w:val="006831CE"/>
    <w:rsid w:val="006C614E"/>
    <w:rsid w:val="00720AC0"/>
    <w:rsid w:val="00730108"/>
    <w:rsid w:val="007D59E6"/>
    <w:rsid w:val="00886336"/>
    <w:rsid w:val="008A4052"/>
    <w:rsid w:val="00A0462D"/>
    <w:rsid w:val="00AB2CD4"/>
    <w:rsid w:val="00BB025F"/>
    <w:rsid w:val="00C01F01"/>
    <w:rsid w:val="00C63A43"/>
    <w:rsid w:val="00C7432D"/>
    <w:rsid w:val="00CE69AB"/>
    <w:rsid w:val="00CE6FA3"/>
    <w:rsid w:val="00DC25B3"/>
    <w:rsid w:val="00E4297D"/>
    <w:rsid w:val="00EC27CF"/>
    <w:rsid w:val="00ED473B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1F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AA68-2164-493F-8A88-5BEE9BC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4</cp:revision>
  <dcterms:created xsi:type="dcterms:W3CDTF">2014-09-23T10:33:00Z</dcterms:created>
  <dcterms:modified xsi:type="dcterms:W3CDTF">2014-09-23T12:19:00Z</dcterms:modified>
</cp:coreProperties>
</file>